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325"/>
        <w:gridCol w:w="2364"/>
        <w:gridCol w:w="2922"/>
        <w:gridCol w:w="3582"/>
        <w:gridCol w:w="1296"/>
        <w:gridCol w:w="1807"/>
      </w:tblGrid>
      <w:tr w:rsidR="00B62800" w:rsidRPr="00211E73" w:rsidTr="003A22FA">
        <w:trPr>
          <w:trHeight w:val="600"/>
        </w:trPr>
        <w:tc>
          <w:tcPr>
            <w:tcW w:w="56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325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36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922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3582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80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B62800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5344" w:rsidRPr="003E730B" w:rsidRDefault="003A39ED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F866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0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F866A2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F35344" w:rsidRPr="003E730B" w:rsidRDefault="00F35344" w:rsidP="00AE4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AE48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ьбівненського-3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35344" w:rsidRPr="003E730B" w:rsidRDefault="00F866A2" w:rsidP="00AE4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AE48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тровський піщ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AE485C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</w:t>
            </w:r>
            <w:r w:rsidR="00F866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2.201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559B0" w:rsidRPr="003E730B" w:rsidRDefault="00B41FBE" w:rsidP="00AE485C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F866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="00AE485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52</w:t>
            </w:r>
            <w:r w:rsidR="00F866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B62800" w:rsidRPr="003E730B" w:rsidTr="003A22FA">
        <w:trPr>
          <w:trHeight w:val="1376"/>
        </w:trPr>
        <w:tc>
          <w:tcPr>
            <w:tcW w:w="56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ED5" w:rsidRDefault="008008F2" w:rsidP="005F0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5F00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1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53ED5" w:rsidRPr="003E730B" w:rsidRDefault="00653ED5" w:rsidP="005F0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F00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півського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3ED5" w:rsidRDefault="008008F2" w:rsidP="005F0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5F00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Т «Агрофос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5F004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</w:t>
            </w:r>
            <w:r w:rsidR="00161F5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</w:t>
            </w:r>
            <w:r w:rsidR="00C0366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53ED5" w:rsidRDefault="00653ED5" w:rsidP="005F004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8008F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5F00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C0366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B62800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ED5" w:rsidRDefault="00D841EF" w:rsidP="00525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525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2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53ED5" w:rsidRPr="003E730B" w:rsidRDefault="00653ED5" w:rsidP="00525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257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ідної ділянки Басівського ІІ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3ED5" w:rsidRDefault="0052578B" w:rsidP="00E348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Гідронамив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52578B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11.201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53ED5" w:rsidRDefault="0052578B" w:rsidP="0052578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19012/02/12-16</w:t>
            </w:r>
          </w:p>
        </w:tc>
      </w:tr>
      <w:tr w:rsidR="00B62800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ED5" w:rsidRDefault="00CC38D7" w:rsidP="00054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C154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C1543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364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53ED5" w:rsidRPr="003E730B" w:rsidRDefault="00653ED5" w:rsidP="00CC38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8E7F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8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 №1 Кремінського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3ED5" w:rsidRDefault="00CC38D7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Юридична фірма «Каррал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CC38D7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3</w:t>
            </w:r>
            <w:r w:rsidR="000442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53ED5" w:rsidRDefault="008E7FA3" w:rsidP="00CC38D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CC38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9/01</w:t>
            </w:r>
            <w:r w:rsidR="000442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7</w:t>
            </w:r>
          </w:p>
        </w:tc>
      </w:tr>
      <w:tr w:rsidR="00810F03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810F03" w:rsidRPr="00211E73" w:rsidRDefault="00810F03" w:rsidP="00810F0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0F03" w:rsidRDefault="0072158E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E36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E366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810F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810F03" w:rsidRPr="003E730B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810F03" w:rsidRPr="003E730B" w:rsidRDefault="00810F03" w:rsidP="00183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8311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омидського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10F03" w:rsidRDefault="0018311A" w:rsidP="00E36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ДАК «Українські поліметали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10F03" w:rsidRDefault="0018311A" w:rsidP="00810F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10F03" w:rsidRDefault="00810F03" w:rsidP="0018311A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18311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63/02/12-17</w:t>
            </w:r>
          </w:p>
        </w:tc>
      </w:tr>
      <w:tr w:rsidR="006208BD" w:rsidRPr="003E730B" w:rsidTr="006208BD">
        <w:trPr>
          <w:trHeight w:val="614"/>
        </w:trPr>
        <w:tc>
          <w:tcPr>
            <w:tcW w:w="562" w:type="dxa"/>
            <w:shd w:val="clear" w:color="auto" w:fill="auto"/>
          </w:tcPr>
          <w:p w:rsidR="006208BD" w:rsidRPr="00211E73" w:rsidRDefault="006208BD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08BD" w:rsidRDefault="00DA2DCA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D150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D150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6208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6208BD" w:rsidRPr="003E730B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208BD" w:rsidRPr="003E730B" w:rsidRDefault="006208BD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A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 Жовтокам»янського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208BD" w:rsidRDefault="006208BD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</w:t>
            </w:r>
            <w:r w:rsidR="00DA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айдельбергЦемент Україн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208BD" w:rsidRDefault="00D15040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DA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DA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  <w:p w:rsidR="006208BD" w:rsidRDefault="006208BD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208BD" w:rsidRDefault="006208BD" w:rsidP="00DA2DCA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DA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118/02/12-16</w:t>
            </w:r>
          </w:p>
        </w:tc>
      </w:tr>
      <w:tr w:rsidR="00E84C3B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E84C3B" w:rsidRPr="00211E73" w:rsidRDefault="00E84C3B" w:rsidP="00E84C3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C3B" w:rsidRDefault="00221BFD" w:rsidP="00A06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A061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A061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E84C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E84C3B" w:rsidRPr="003E730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84C3B" w:rsidRPr="003E730B" w:rsidRDefault="00E84C3B" w:rsidP="0022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21B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 «Балка Великого Табору»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84C3B" w:rsidRDefault="00221BFD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Пегматит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A4C51" w:rsidRDefault="00EA4C51" w:rsidP="00EA4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EA4C51" w:rsidRDefault="00221BFD" w:rsidP="00EA4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8.01</w:t>
            </w:r>
            <w:r w:rsidR="00EA4C5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E84C3B" w:rsidRDefault="00E84C3B" w:rsidP="00E84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84C3B" w:rsidRDefault="00EA4C51" w:rsidP="00221BFD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221B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E84C3B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E84C3B" w:rsidRPr="00211E73" w:rsidRDefault="00E84C3B" w:rsidP="00E84C3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C3B" w:rsidRDefault="00A758F3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17</w:t>
            </w:r>
            <w:r w:rsidR="00E84C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866A2" w:rsidRDefault="00F866A2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E84C3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E84C3B" w:rsidRPr="003E730B" w:rsidRDefault="00E84C3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84C3B" w:rsidRPr="003E730B" w:rsidRDefault="00E84C3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758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ої ділянки Скитського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84C3B" w:rsidRPr="007623CA" w:rsidRDefault="00A758F3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Кострижівський комбінат будівельних матеріалів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84C3B" w:rsidRDefault="00A758F3" w:rsidP="00E84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1</w:t>
            </w:r>
            <w:r w:rsidR="00F1239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84C3B" w:rsidRDefault="00F1239E" w:rsidP="00A758F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A758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726/02/12-16</w:t>
            </w:r>
          </w:p>
        </w:tc>
      </w:tr>
      <w:tr w:rsidR="0002312B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02312B" w:rsidRPr="00211E73" w:rsidRDefault="0002312B" w:rsidP="00E84C3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38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02312B" w:rsidRPr="003E730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2312B" w:rsidRPr="003E730B" w:rsidRDefault="0002312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повернення документів </w:t>
            </w:r>
            <w:r w:rsidRPr="000231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ок Немирівська 1 (свердловини№№ 1034, 2027, 2047) та Немирівська 2 (свердловина № 1047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2312B" w:rsidRDefault="0002312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ЛВН ЛІМІТЕД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2312B" w:rsidRDefault="0002312B" w:rsidP="00E84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312B" w:rsidRDefault="0002312B" w:rsidP="00A758F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825/02/12-17</w:t>
            </w:r>
          </w:p>
        </w:tc>
      </w:tr>
      <w:tr w:rsidR="0002312B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02312B" w:rsidRPr="00211E73" w:rsidRDefault="0002312B" w:rsidP="00E84C3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39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02312B" w:rsidRPr="003E730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2312B" w:rsidRPr="003E730B" w:rsidRDefault="0002312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BD24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</w:t>
            </w:r>
            <w:r w:rsidR="00BD2431" w:rsidRPr="00BD24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лянки Скіфська Немирівського родовища (свердловини №№ 1/12, 2, 3, 5/2069, 6/2040, 8/2039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2312B" w:rsidRDefault="0002312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ЛВН ЛІМІТЕД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2312B" w:rsidRDefault="00BD2431" w:rsidP="00E84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312B" w:rsidRDefault="00BD2431" w:rsidP="00A758F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824/02/12-17</w:t>
            </w:r>
          </w:p>
        </w:tc>
      </w:tr>
      <w:tr w:rsidR="0002312B" w:rsidRPr="003E730B" w:rsidTr="003A22FA">
        <w:trPr>
          <w:trHeight w:val="614"/>
        </w:trPr>
        <w:tc>
          <w:tcPr>
            <w:tcW w:w="562" w:type="dxa"/>
            <w:shd w:val="clear" w:color="auto" w:fill="auto"/>
          </w:tcPr>
          <w:p w:rsidR="0002312B" w:rsidRPr="00211E73" w:rsidRDefault="0002312B" w:rsidP="00E84C3B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40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57273" w:rsidRDefault="00C57273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4.2017</w:t>
            </w:r>
          </w:p>
          <w:p w:rsidR="0002312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2312B" w:rsidRDefault="0002312B" w:rsidP="0002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надрокористування та міжнародного співробітництва</w:t>
            </w:r>
          </w:p>
          <w:p w:rsidR="0002312B" w:rsidRPr="003E730B" w:rsidRDefault="0002312B" w:rsidP="00E84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2312B" w:rsidRPr="003E730B" w:rsidRDefault="0002312B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C5727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57273" w:rsidRPr="00C5727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"янка-Бузького родовища (ділянки: Діючого водозабору і Ямненськ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2312B" w:rsidRDefault="00C57273" w:rsidP="00A7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«Кам»янкаводоканал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2312B" w:rsidRDefault="00C57273" w:rsidP="00E84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312B" w:rsidRDefault="00C57273" w:rsidP="00A758F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5526/02/12-17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16BD"/>
    <w:rsid w:val="000165E1"/>
    <w:rsid w:val="00020B12"/>
    <w:rsid w:val="0002312B"/>
    <w:rsid w:val="000320E3"/>
    <w:rsid w:val="0003539F"/>
    <w:rsid w:val="000442F1"/>
    <w:rsid w:val="0005362E"/>
    <w:rsid w:val="0005415A"/>
    <w:rsid w:val="000622A1"/>
    <w:rsid w:val="000A76FF"/>
    <w:rsid w:val="000E5D41"/>
    <w:rsid w:val="00106510"/>
    <w:rsid w:val="00133D73"/>
    <w:rsid w:val="00134050"/>
    <w:rsid w:val="00141779"/>
    <w:rsid w:val="00147239"/>
    <w:rsid w:val="001477C0"/>
    <w:rsid w:val="00153876"/>
    <w:rsid w:val="001561A0"/>
    <w:rsid w:val="00161F5F"/>
    <w:rsid w:val="001756A2"/>
    <w:rsid w:val="0018311A"/>
    <w:rsid w:val="001A23AA"/>
    <w:rsid w:val="001A567F"/>
    <w:rsid w:val="001B069A"/>
    <w:rsid w:val="001E4BC7"/>
    <w:rsid w:val="001E5460"/>
    <w:rsid w:val="00214C16"/>
    <w:rsid w:val="00221BFD"/>
    <w:rsid w:val="002239FD"/>
    <w:rsid w:val="00224D89"/>
    <w:rsid w:val="00236192"/>
    <w:rsid w:val="00241E58"/>
    <w:rsid w:val="002818D0"/>
    <w:rsid w:val="002B53D3"/>
    <w:rsid w:val="002C1EC6"/>
    <w:rsid w:val="002D15AC"/>
    <w:rsid w:val="003009FE"/>
    <w:rsid w:val="00301C35"/>
    <w:rsid w:val="003139DB"/>
    <w:rsid w:val="00313E22"/>
    <w:rsid w:val="00324A14"/>
    <w:rsid w:val="00325765"/>
    <w:rsid w:val="00360A65"/>
    <w:rsid w:val="0038410B"/>
    <w:rsid w:val="003A22FA"/>
    <w:rsid w:val="003A39ED"/>
    <w:rsid w:val="003A589E"/>
    <w:rsid w:val="003F5A34"/>
    <w:rsid w:val="004036DD"/>
    <w:rsid w:val="004220C2"/>
    <w:rsid w:val="00427980"/>
    <w:rsid w:val="00442850"/>
    <w:rsid w:val="0045232F"/>
    <w:rsid w:val="00460E31"/>
    <w:rsid w:val="00473197"/>
    <w:rsid w:val="00494CEC"/>
    <w:rsid w:val="004A1468"/>
    <w:rsid w:val="004B743D"/>
    <w:rsid w:val="004C2A63"/>
    <w:rsid w:val="004C6FCF"/>
    <w:rsid w:val="004D0647"/>
    <w:rsid w:val="004D675B"/>
    <w:rsid w:val="004D7ECC"/>
    <w:rsid w:val="004E45C0"/>
    <w:rsid w:val="004F1ED1"/>
    <w:rsid w:val="00517095"/>
    <w:rsid w:val="005211B8"/>
    <w:rsid w:val="0052578B"/>
    <w:rsid w:val="00580556"/>
    <w:rsid w:val="0058096B"/>
    <w:rsid w:val="005B3A81"/>
    <w:rsid w:val="005B795B"/>
    <w:rsid w:val="005D00D6"/>
    <w:rsid w:val="005F0044"/>
    <w:rsid w:val="00611D33"/>
    <w:rsid w:val="006208BD"/>
    <w:rsid w:val="006439C1"/>
    <w:rsid w:val="00653ED5"/>
    <w:rsid w:val="00676A82"/>
    <w:rsid w:val="00692B86"/>
    <w:rsid w:val="00697EA9"/>
    <w:rsid w:val="006B0D15"/>
    <w:rsid w:val="006B4F42"/>
    <w:rsid w:val="006B5663"/>
    <w:rsid w:val="006C212E"/>
    <w:rsid w:val="006C62B8"/>
    <w:rsid w:val="006D53C2"/>
    <w:rsid w:val="006F1969"/>
    <w:rsid w:val="007173C5"/>
    <w:rsid w:val="0072158E"/>
    <w:rsid w:val="00732B52"/>
    <w:rsid w:val="007401F8"/>
    <w:rsid w:val="00751D2B"/>
    <w:rsid w:val="007559B0"/>
    <w:rsid w:val="00757D9C"/>
    <w:rsid w:val="007623CA"/>
    <w:rsid w:val="007A01A5"/>
    <w:rsid w:val="007A2381"/>
    <w:rsid w:val="007B4E46"/>
    <w:rsid w:val="007B65CC"/>
    <w:rsid w:val="007D1083"/>
    <w:rsid w:val="008008F2"/>
    <w:rsid w:val="00810F03"/>
    <w:rsid w:val="00822CA0"/>
    <w:rsid w:val="00824D0F"/>
    <w:rsid w:val="00861527"/>
    <w:rsid w:val="00872613"/>
    <w:rsid w:val="008960CC"/>
    <w:rsid w:val="008A18E7"/>
    <w:rsid w:val="008E2C62"/>
    <w:rsid w:val="008E38D4"/>
    <w:rsid w:val="008E7FA3"/>
    <w:rsid w:val="008F6DB9"/>
    <w:rsid w:val="00900225"/>
    <w:rsid w:val="00917052"/>
    <w:rsid w:val="009220EE"/>
    <w:rsid w:val="009446B2"/>
    <w:rsid w:val="009515C9"/>
    <w:rsid w:val="009710C2"/>
    <w:rsid w:val="009942DC"/>
    <w:rsid w:val="009B0F6F"/>
    <w:rsid w:val="009D3CF1"/>
    <w:rsid w:val="009D5958"/>
    <w:rsid w:val="009D69D4"/>
    <w:rsid w:val="009E4E07"/>
    <w:rsid w:val="009F6165"/>
    <w:rsid w:val="00A06141"/>
    <w:rsid w:val="00A30669"/>
    <w:rsid w:val="00A341C2"/>
    <w:rsid w:val="00A70492"/>
    <w:rsid w:val="00A758F3"/>
    <w:rsid w:val="00A8487F"/>
    <w:rsid w:val="00A94DFA"/>
    <w:rsid w:val="00A96464"/>
    <w:rsid w:val="00AA5CAD"/>
    <w:rsid w:val="00AD0014"/>
    <w:rsid w:val="00AE485C"/>
    <w:rsid w:val="00AE7418"/>
    <w:rsid w:val="00B34516"/>
    <w:rsid w:val="00B41FBE"/>
    <w:rsid w:val="00B44F09"/>
    <w:rsid w:val="00B47968"/>
    <w:rsid w:val="00B60CCE"/>
    <w:rsid w:val="00B62800"/>
    <w:rsid w:val="00B67895"/>
    <w:rsid w:val="00BA00D0"/>
    <w:rsid w:val="00BB7684"/>
    <w:rsid w:val="00BC098C"/>
    <w:rsid w:val="00BD2431"/>
    <w:rsid w:val="00BF0DE3"/>
    <w:rsid w:val="00C03663"/>
    <w:rsid w:val="00C102C7"/>
    <w:rsid w:val="00C14589"/>
    <w:rsid w:val="00C1543A"/>
    <w:rsid w:val="00C3271D"/>
    <w:rsid w:val="00C34479"/>
    <w:rsid w:val="00C57273"/>
    <w:rsid w:val="00C6765E"/>
    <w:rsid w:val="00C72818"/>
    <w:rsid w:val="00C81DA9"/>
    <w:rsid w:val="00CA5241"/>
    <w:rsid w:val="00CC38D7"/>
    <w:rsid w:val="00CE4445"/>
    <w:rsid w:val="00D15040"/>
    <w:rsid w:val="00D479AE"/>
    <w:rsid w:val="00D612B5"/>
    <w:rsid w:val="00D63583"/>
    <w:rsid w:val="00D82FA1"/>
    <w:rsid w:val="00D841EF"/>
    <w:rsid w:val="00DA2DCA"/>
    <w:rsid w:val="00DB717B"/>
    <w:rsid w:val="00DF3196"/>
    <w:rsid w:val="00E07D60"/>
    <w:rsid w:val="00E104AC"/>
    <w:rsid w:val="00E20577"/>
    <w:rsid w:val="00E3483A"/>
    <w:rsid w:val="00E366D4"/>
    <w:rsid w:val="00E62B3B"/>
    <w:rsid w:val="00E73488"/>
    <w:rsid w:val="00E7494C"/>
    <w:rsid w:val="00E84B8E"/>
    <w:rsid w:val="00E84C3B"/>
    <w:rsid w:val="00E90CDB"/>
    <w:rsid w:val="00EA4C51"/>
    <w:rsid w:val="00ED37A2"/>
    <w:rsid w:val="00F1239E"/>
    <w:rsid w:val="00F14574"/>
    <w:rsid w:val="00F160B2"/>
    <w:rsid w:val="00F22E2F"/>
    <w:rsid w:val="00F35344"/>
    <w:rsid w:val="00F42D47"/>
    <w:rsid w:val="00F5245C"/>
    <w:rsid w:val="00F56002"/>
    <w:rsid w:val="00F66C5B"/>
    <w:rsid w:val="00F740FF"/>
    <w:rsid w:val="00F766B3"/>
    <w:rsid w:val="00F866A2"/>
    <w:rsid w:val="00F91865"/>
    <w:rsid w:val="00FA41EB"/>
    <w:rsid w:val="00FA5A21"/>
    <w:rsid w:val="00FB29A8"/>
    <w:rsid w:val="00FB2E04"/>
    <w:rsid w:val="00FC61F1"/>
    <w:rsid w:val="00FE169E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CD2-A9B2-4D75-A00F-1D8C55B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2</cp:revision>
  <dcterms:created xsi:type="dcterms:W3CDTF">2017-04-06T16:53:00Z</dcterms:created>
  <dcterms:modified xsi:type="dcterms:W3CDTF">2017-04-06T16:53:00Z</dcterms:modified>
</cp:coreProperties>
</file>